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staman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935 Oakwood Drive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bustam8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5570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